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5FDAB309" w14:textId="77777777" w:rsidTr="00253998">
        <w:tc>
          <w:tcPr>
            <w:tcW w:w="3828" w:type="dxa"/>
            <w:hideMark/>
          </w:tcPr>
          <w:p w14:paraId="125D5181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210C8EBE" w14:textId="65540770" w:rsidR="00A863D0" w:rsidRPr="00D35365" w:rsidRDefault="00280FCF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527959" wp14:editId="5426889E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5A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9CCD06F" w14:textId="59649AA7" w:rsidR="00A863D0" w:rsidRDefault="00280FCF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9061417" wp14:editId="116E8EAF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8C1F4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E15B88F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25616CD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0BB56994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61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7E58C1F4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2E15B88F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25616CD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0BB56994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165221E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125459A" w14:textId="77777777" w:rsidTr="00253998">
        <w:tc>
          <w:tcPr>
            <w:tcW w:w="3828" w:type="dxa"/>
            <w:hideMark/>
          </w:tcPr>
          <w:p w14:paraId="64134DD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39D13D5" w14:textId="77777777" w:rsidR="00A863D0" w:rsidRPr="005E7765" w:rsidRDefault="00A863D0" w:rsidP="00253998">
            <w:pPr>
              <w:spacing w:line="320" w:lineRule="exac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4C0EA21A" w14:textId="1545E890" w:rsidR="00A863D0" w:rsidRDefault="00280FCF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3D7825" wp14:editId="2BCA91B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2540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686DA379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1DEC0D53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3C7DD9B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258D3C7B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65604DD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D056562" w14:textId="77777777" w:rsidR="008A2A75" w:rsidRPr="00FF660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5102D5">
        <w:rPr>
          <w:rFonts w:ascii="Times New Roman" w:hAnsi="Times New Roman" w:cs="Times New Roman"/>
          <w:color w:val="auto"/>
          <w:sz w:val="28"/>
          <w:szCs w:val="28"/>
          <w:lang w:val="en-US"/>
        </w:rPr>
        <w:t>Kính gửi</w:t>
      </w:r>
      <w:r w:rsidRPr="009C1F8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="00B26245"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(Sinh năm: ${NamSinh}; Địa chỉ: ${HKTT} ${DPThuongTru})</w:t>
      </w:r>
      <w:r w:rsidR="00B26245"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</w:p>
    <w:p w14:paraId="730F24EF" w14:textId="77777777" w:rsidR="00B348CE" w:rsidRPr="008A2A75" w:rsidRDefault="008A2A75" w:rsidP="008A2A75">
      <w:pPr>
        <w:widowControl/>
        <w:tabs>
          <w:tab w:val="left" w:pos="284"/>
          <w:tab w:val="left" w:pos="1701"/>
        </w:tabs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2708D7D7" w14:textId="77777777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ố giác tội phạm của </w:t>
      </w:r>
      <w:r w:rsidR="001A1DF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1A1DF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1A1DFB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ới 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ội dung</w:t>
      </w:r>
      <w:r w:rsidR="001A1DF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="001A1DF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1A1DFB" w:rsidRPr="000705A5">
        <w:rPr>
          <w:rFonts w:ascii="Times New Roman" w:hAnsi="Times New Roman" w:cs="Times New Roman"/>
          <w:sz w:val="28"/>
        </w:rPr>
        <w:t xml:space="preserve">${NoiXayRa} </w:t>
      </w:r>
      <w:r w:rsidR="001A1DFB">
        <w:rPr>
          <w:rFonts w:ascii="Times New Roman" w:hAnsi="Times New Roman" w:cs="Times New Roman"/>
          <w:sz w:val="28"/>
          <w:lang w:val="en-US"/>
        </w:rPr>
        <w:t xml:space="preserve">${DPXayRa} </w:t>
      </w:r>
      <w:r w:rsidR="001A1DFB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1A1DFB" w:rsidRPr="000705A5">
        <w:rPr>
          <w:rFonts w:ascii="Times New Roman" w:hAnsi="Times New Roman" w:cs="Times New Roman"/>
          <w:sz w:val="28"/>
        </w:rPr>
        <w:t>${NgayXayRa}</w:t>
      </w:r>
      <w:r w:rsidR="001A1DFB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p w14:paraId="194D260E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ố giác tội phạm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3FB99D7C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4EDB72F1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3D559AC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ố giác tội phạm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3ADDF852" w14:textId="77777777" w:rsidR="008868D0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>Quá trình kiểm tra, xác minh đơn tố giác nêu 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8C3DA6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 ${NgayKetThuc1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ơ qu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ra Quyết định không khởi tố vụ án hình sự đối với tố giác tội phạm nêu trên.</w:t>
      </w:r>
    </w:p>
    <w:p w14:paraId="4F25FDAB" w14:textId="77777777" w:rsidR="008868D0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MERGEFIELD kết_quả_giải_quyết </w:instrText>
      </w:r>
      <w:r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F816667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046AFA7B" w14:textId="77777777" w:rsidTr="009C1F80">
        <w:trPr>
          <w:trHeight w:val="1421"/>
        </w:trPr>
        <w:tc>
          <w:tcPr>
            <w:tcW w:w="3510" w:type="dxa"/>
            <w:hideMark/>
          </w:tcPr>
          <w:p w14:paraId="22428318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6CABE4FE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97CC3BC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1" w:name="_Hlk106226574"/>
            <w:bookmarkStart w:id="2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bookmarkEnd w:id="1"/>
          <w:p w14:paraId="626DC6A8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86B0030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BF2ED28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180E875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69628A92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3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3"/>
          </w:p>
        </w:tc>
      </w:tr>
    </w:tbl>
    <w:p w14:paraId="1717E254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7D8" w14:textId="77777777" w:rsidR="003D7545" w:rsidRDefault="003D7545" w:rsidP="00664826">
      <w:r>
        <w:separator/>
      </w:r>
    </w:p>
  </w:endnote>
  <w:endnote w:type="continuationSeparator" w:id="0">
    <w:p w14:paraId="1E8CFF4D" w14:textId="77777777" w:rsidR="003D7545" w:rsidRDefault="003D7545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CE93" w14:textId="77777777" w:rsidR="003D7545" w:rsidRDefault="003D7545" w:rsidP="00664826">
      <w:r>
        <w:separator/>
      </w:r>
    </w:p>
  </w:footnote>
  <w:footnote w:type="continuationSeparator" w:id="0">
    <w:p w14:paraId="06DB3AE5" w14:textId="77777777" w:rsidR="003D7545" w:rsidRDefault="003D7545" w:rsidP="00664826">
      <w:r>
        <w:continuationSeparator/>
      </w:r>
    </w:p>
  </w:footnote>
  <w:footnote w:id="1">
    <w:p w14:paraId="6518F731" w14:textId="77777777" w:rsidR="008A2A75" w:rsidRPr="003C0443" w:rsidRDefault="008A2A75" w:rsidP="008A2A75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F6605">
        <w:rPr>
          <w:rFonts w:ascii="Times New Roman" w:hAnsi="Times New Roman" w:cs="Times New Roman"/>
          <w:sz w:val="16"/>
          <w:szCs w:val="16"/>
          <w:lang w:val="en-US"/>
        </w:rPr>
        <w:t xml:space="preserve">Ghi rõ: Tên cá nhân, cơ quan, tổ chức đã tố giác, báo tin về tội phạm hoặc kiến nghị khởi tố/Người bị tố giác, kiến nghị khởi tố. </w:t>
      </w:r>
    </w:p>
  </w:footnote>
  <w:footnote w:id="2">
    <w:p w14:paraId="09CFF0C4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09543A24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7F472D9F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64EDD"/>
    <w:rsid w:val="000740D2"/>
    <w:rsid w:val="000C7CB5"/>
    <w:rsid w:val="000D0687"/>
    <w:rsid w:val="00121FAA"/>
    <w:rsid w:val="00136D98"/>
    <w:rsid w:val="001743F8"/>
    <w:rsid w:val="001A1DFB"/>
    <w:rsid w:val="001C02EB"/>
    <w:rsid w:val="001E7EFD"/>
    <w:rsid w:val="001F00A4"/>
    <w:rsid w:val="00205EB1"/>
    <w:rsid w:val="00253998"/>
    <w:rsid w:val="0025717D"/>
    <w:rsid w:val="00280FCF"/>
    <w:rsid w:val="002B2BF2"/>
    <w:rsid w:val="002B3E24"/>
    <w:rsid w:val="002C11A3"/>
    <w:rsid w:val="002D2B1D"/>
    <w:rsid w:val="002D5C94"/>
    <w:rsid w:val="002F56CD"/>
    <w:rsid w:val="0032407F"/>
    <w:rsid w:val="00326A53"/>
    <w:rsid w:val="00330701"/>
    <w:rsid w:val="00343A1C"/>
    <w:rsid w:val="00385342"/>
    <w:rsid w:val="0038761B"/>
    <w:rsid w:val="003B23DF"/>
    <w:rsid w:val="003C0443"/>
    <w:rsid w:val="003C25D1"/>
    <w:rsid w:val="003D7386"/>
    <w:rsid w:val="003D7545"/>
    <w:rsid w:val="003E604E"/>
    <w:rsid w:val="004117FE"/>
    <w:rsid w:val="00421C28"/>
    <w:rsid w:val="004311D5"/>
    <w:rsid w:val="00432E1A"/>
    <w:rsid w:val="00437105"/>
    <w:rsid w:val="00455E18"/>
    <w:rsid w:val="00467DB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0165"/>
    <w:rsid w:val="00676EE7"/>
    <w:rsid w:val="006C7590"/>
    <w:rsid w:val="006D055A"/>
    <w:rsid w:val="00733B04"/>
    <w:rsid w:val="00745978"/>
    <w:rsid w:val="00770258"/>
    <w:rsid w:val="007D7B64"/>
    <w:rsid w:val="007F6265"/>
    <w:rsid w:val="0086470D"/>
    <w:rsid w:val="008827EA"/>
    <w:rsid w:val="008868D0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8244D"/>
    <w:rsid w:val="00A863D0"/>
    <w:rsid w:val="00AB63C7"/>
    <w:rsid w:val="00B130A6"/>
    <w:rsid w:val="00B26245"/>
    <w:rsid w:val="00B348CE"/>
    <w:rsid w:val="00B44EB6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7008A"/>
    <w:rsid w:val="00E75B32"/>
    <w:rsid w:val="00ED3F14"/>
    <w:rsid w:val="00EE3CD7"/>
    <w:rsid w:val="00EE5279"/>
    <w:rsid w:val="00EF51D6"/>
    <w:rsid w:val="00F0708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C5E3E"/>
  <w15:chartTrackingRefBased/>
  <w15:docId w15:val="{B1E053E7-7836-4350-A2F0-04C505D8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1-12-08T08:10:00Z</cp:lastPrinted>
  <dcterms:created xsi:type="dcterms:W3CDTF">2022-06-19T18:12:00Z</dcterms:created>
  <dcterms:modified xsi:type="dcterms:W3CDTF">2022-06-19T18:12:00Z</dcterms:modified>
</cp:coreProperties>
</file>